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EE811" w14:textId="4BFF56DA" w:rsidR="003F579B" w:rsidRDefault="007E40B3" w:rsidP="007E40B3">
      <w:r>
        <w:rPr>
          <w:noProof/>
        </w:rPr>
        <w:drawing>
          <wp:anchor distT="0" distB="0" distL="114300" distR="114300" simplePos="0" relativeHeight="251659264" behindDoc="1" locked="0" layoutInCell="1" allowOverlap="1" wp14:anchorId="60D051F5" wp14:editId="589E6883">
            <wp:simplePos x="0" y="0"/>
            <wp:positionH relativeFrom="margin">
              <wp:posOffset>406400</wp:posOffset>
            </wp:positionH>
            <wp:positionV relativeFrom="paragraph">
              <wp:posOffset>2971800</wp:posOffset>
            </wp:positionV>
            <wp:extent cx="5170170" cy="2908300"/>
            <wp:effectExtent l="0" t="0" r="0" b="6350"/>
            <wp:wrapTight wrapText="bothSides">
              <wp:wrapPolygon edited="0">
                <wp:start x="0" y="0"/>
                <wp:lineTo x="0" y="21506"/>
                <wp:lineTo x="21489" y="21506"/>
                <wp:lineTo x="21489" y="0"/>
                <wp:lineTo x="0" y="0"/>
              </wp:wrapPolygon>
            </wp:wrapTight>
            <wp:docPr id="7131185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8594" name="Picture 71311859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6A12763" wp14:editId="68C13F18">
            <wp:simplePos x="0" y="0"/>
            <wp:positionH relativeFrom="column">
              <wp:posOffset>337820</wp:posOffset>
            </wp:positionH>
            <wp:positionV relativeFrom="paragraph">
              <wp:posOffset>0</wp:posOffset>
            </wp:positionV>
            <wp:extent cx="5175250" cy="2911006"/>
            <wp:effectExtent l="0" t="0" r="6350" b="3810"/>
            <wp:wrapTight wrapText="bothSides">
              <wp:wrapPolygon edited="0">
                <wp:start x="0" y="0"/>
                <wp:lineTo x="0" y="21487"/>
                <wp:lineTo x="21547" y="21487"/>
                <wp:lineTo x="21547" y="0"/>
                <wp:lineTo x="0" y="0"/>
              </wp:wrapPolygon>
            </wp:wrapTight>
            <wp:docPr id="20557633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63354" name="Picture 20557633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911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B49C9" w14:textId="4ABD9691" w:rsidR="007E40B3" w:rsidRDefault="007E40B3" w:rsidP="007E40B3"/>
    <w:p w14:paraId="2C8CD33E" w14:textId="6659E449" w:rsidR="007E40B3" w:rsidRDefault="007E40B3" w:rsidP="007E40B3"/>
    <w:p w14:paraId="268A7E7E" w14:textId="2D05504C" w:rsidR="007E40B3" w:rsidRDefault="007E40B3" w:rsidP="007E40B3"/>
    <w:p w14:paraId="1C868C0F" w14:textId="77777777" w:rsidR="007E40B3" w:rsidRDefault="007E40B3" w:rsidP="007E40B3"/>
    <w:p w14:paraId="68675FAA" w14:textId="77777777" w:rsidR="007E40B3" w:rsidRDefault="007E40B3" w:rsidP="007E40B3"/>
    <w:p w14:paraId="57ED0C5E" w14:textId="77777777" w:rsidR="007E40B3" w:rsidRDefault="007E40B3" w:rsidP="007E40B3"/>
    <w:p w14:paraId="74A3613B" w14:textId="77777777" w:rsidR="007E40B3" w:rsidRDefault="007E40B3" w:rsidP="007E40B3"/>
    <w:p w14:paraId="4180C75C" w14:textId="77777777" w:rsidR="007E40B3" w:rsidRDefault="007E40B3" w:rsidP="007E40B3"/>
    <w:p w14:paraId="60F7BDC7" w14:textId="77777777" w:rsidR="007E40B3" w:rsidRDefault="007E40B3" w:rsidP="007E40B3"/>
    <w:p w14:paraId="29F4B1F9" w14:textId="67D339D1" w:rsidR="007E40B3" w:rsidRDefault="007E40B3" w:rsidP="007E40B3">
      <w:r>
        <w:rPr>
          <w:noProof/>
        </w:rPr>
        <w:drawing>
          <wp:anchor distT="0" distB="0" distL="114300" distR="114300" simplePos="0" relativeHeight="251660288" behindDoc="1" locked="0" layoutInCell="1" allowOverlap="1" wp14:anchorId="79CF40EB" wp14:editId="637DB623">
            <wp:simplePos x="0" y="0"/>
            <wp:positionH relativeFrom="column">
              <wp:posOffset>489585</wp:posOffset>
            </wp:positionH>
            <wp:positionV relativeFrom="paragraph">
              <wp:posOffset>1868805</wp:posOffset>
            </wp:positionV>
            <wp:extent cx="4978400" cy="2800281"/>
            <wp:effectExtent l="0" t="0" r="0" b="635"/>
            <wp:wrapTight wrapText="bothSides">
              <wp:wrapPolygon edited="0">
                <wp:start x="0" y="0"/>
                <wp:lineTo x="0" y="21458"/>
                <wp:lineTo x="21490" y="21458"/>
                <wp:lineTo x="21490" y="0"/>
                <wp:lineTo x="0" y="0"/>
              </wp:wrapPolygon>
            </wp:wrapTight>
            <wp:docPr id="5954404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0462" name="Picture 5954404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800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3EDE7" w14:textId="77777777" w:rsidR="007E40B3" w:rsidRPr="007E40B3" w:rsidRDefault="007E40B3" w:rsidP="007E40B3"/>
    <w:p w14:paraId="1FC5C422" w14:textId="77777777" w:rsidR="007E40B3" w:rsidRPr="007E40B3" w:rsidRDefault="007E40B3" w:rsidP="007E40B3"/>
    <w:p w14:paraId="4749DC76" w14:textId="77777777" w:rsidR="007E40B3" w:rsidRPr="007E40B3" w:rsidRDefault="007E40B3" w:rsidP="007E40B3"/>
    <w:p w14:paraId="202FB408" w14:textId="77777777" w:rsidR="007E40B3" w:rsidRPr="007E40B3" w:rsidRDefault="007E40B3" w:rsidP="007E40B3"/>
    <w:p w14:paraId="4C8CB644" w14:textId="77777777" w:rsidR="007E40B3" w:rsidRPr="007E40B3" w:rsidRDefault="007E40B3" w:rsidP="007E40B3"/>
    <w:p w14:paraId="28504614" w14:textId="77777777" w:rsidR="007E40B3" w:rsidRPr="007E40B3" w:rsidRDefault="007E40B3" w:rsidP="007E40B3"/>
    <w:p w14:paraId="6CF1BD2C" w14:textId="77777777" w:rsidR="007E40B3" w:rsidRPr="007E40B3" w:rsidRDefault="007E40B3" w:rsidP="007E40B3"/>
    <w:p w14:paraId="5A5B96C2" w14:textId="77777777" w:rsidR="007E40B3" w:rsidRDefault="007E40B3" w:rsidP="007E40B3"/>
    <w:p w14:paraId="2EE535DD" w14:textId="77777777" w:rsidR="007E40B3" w:rsidRDefault="007E40B3" w:rsidP="007E40B3"/>
    <w:p w14:paraId="5F1D1B4B" w14:textId="77777777" w:rsidR="007E40B3" w:rsidRDefault="007E40B3" w:rsidP="007E40B3"/>
    <w:p w14:paraId="564008F2" w14:textId="77777777" w:rsidR="007E40B3" w:rsidRDefault="007E40B3" w:rsidP="007E40B3"/>
    <w:p w14:paraId="40B65E29" w14:textId="77777777" w:rsidR="007E40B3" w:rsidRPr="007E40B3" w:rsidRDefault="007E40B3" w:rsidP="007E40B3"/>
    <w:sectPr w:rsidR="007E40B3" w:rsidRPr="007E4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2CE1" w14:textId="77777777" w:rsidR="007E40B3" w:rsidRDefault="007E40B3" w:rsidP="007E40B3">
      <w:pPr>
        <w:spacing w:after="0" w:line="240" w:lineRule="auto"/>
      </w:pPr>
      <w:r>
        <w:separator/>
      </w:r>
    </w:p>
  </w:endnote>
  <w:endnote w:type="continuationSeparator" w:id="0">
    <w:p w14:paraId="544A56A3" w14:textId="77777777" w:rsidR="007E40B3" w:rsidRDefault="007E40B3" w:rsidP="007E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66A9" w14:textId="77777777" w:rsidR="007E40B3" w:rsidRDefault="007E40B3" w:rsidP="007E40B3">
      <w:pPr>
        <w:spacing w:after="0" w:line="240" w:lineRule="auto"/>
      </w:pPr>
      <w:r>
        <w:separator/>
      </w:r>
    </w:p>
  </w:footnote>
  <w:footnote w:type="continuationSeparator" w:id="0">
    <w:p w14:paraId="4F0E15AC" w14:textId="77777777" w:rsidR="007E40B3" w:rsidRDefault="007E40B3" w:rsidP="007E4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B3"/>
    <w:rsid w:val="003F579B"/>
    <w:rsid w:val="0047671F"/>
    <w:rsid w:val="007E40B3"/>
    <w:rsid w:val="00C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6A7F"/>
  <w15:chartTrackingRefBased/>
  <w15:docId w15:val="{6F4FDA3D-1270-4217-9426-C110FB69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0B3"/>
  </w:style>
  <w:style w:type="paragraph" w:styleId="Footer">
    <w:name w:val="footer"/>
    <w:basedOn w:val="Normal"/>
    <w:link w:val="FooterChar"/>
    <w:uiPriority w:val="99"/>
    <w:unhideWhenUsed/>
    <w:rsid w:val="007E4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FE76-34FF-4A1F-A0AE-5F83B8E5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 Reddy R</dc:creator>
  <cp:keywords/>
  <dc:description/>
  <cp:lastModifiedBy>Vinay Kumar Reddy R</cp:lastModifiedBy>
  <cp:revision>1</cp:revision>
  <dcterms:created xsi:type="dcterms:W3CDTF">2023-10-16T03:52:00Z</dcterms:created>
  <dcterms:modified xsi:type="dcterms:W3CDTF">2023-10-16T04:01:00Z</dcterms:modified>
</cp:coreProperties>
</file>